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961F6DF" w:rsidR="001C7C84" w:rsidRDefault="0058752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26, 2027 - August 1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60A519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8752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2464642" w:rsidR="008A7A6A" w:rsidRPr="003B5534" w:rsidRDefault="0058752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98A1A3C" w:rsidR="00611FFE" w:rsidRPr="00611FFE" w:rsidRDefault="0058752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422073D" w:rsidR="00AA6673" w:rsidRPr="003B5534" w:rsidRDefault="0058752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568EABC" w:rsidR="00611FFE" w:rsidRPr="00611FFE" w:rsidRDefault="0058752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BA9C0D7" w:rsidR="00AA6673" w:rsidRPr="003B5534" w:rsidRDefault="0058752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22892F1" w:rsidR="006F2344" w:rsidRDefault="0058752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897A88D" w:rsidR="00AA6673" w:rsidRPr="00104144" w:rsidRDefault="0058752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034FE64" w:rsidR="00611FFE" w:rsidRPr="00611FFE" w:rsidRDefault="0058752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F1565F9" w:rsidR="00AA6673" w:rsidRPr="003B5534" w:rsidRDefault="0058752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D275A6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8752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E49C680" w:rsidR="00AA6673" w:rsidRPr="003B5534" w:rsidRDefault="0058752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016FF8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8752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49ACF65" w:rsidR="00AA6673" w:rsidRPr="003B5534" w:rsidRDefault="0058752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8752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87523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7 weekly calendar</dc:title>
  <dc:subject>Free weekly calendar template for  July 26 to August 1, 2027</dc:subject>
  <dc:creator>General Blue Corporation</dc:creator>
  <keywords>Week 30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